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A2A95">
              <w:rPr>
                <w:rFonts w:ascii="Times New Roman" w:hAnsi="Times New Roman" w:cs="Times New Roman"/>
                <w:color w:val="000000"/>
              </w:rPr>
              <w:t>06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</w:t>
            </w:r>
            <w:r w:rsidR="008A2A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2A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C45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210125-7CEF-4C70-9838-D328DF67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B5B5-9A09-4D7E-BB1C-50A0793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